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0AC4" w14:textId="100D238F" w:rsidR="00D94C57" w:rsidRPr="009244ED" w:rsidRDefault="00B1305D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9676BC" wp14:editId="6D17234C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1280160" cy="1534795"/>
            <wp:effectExtent l="0" t="0" r="0" b="8255"/>
            <wp:wrapThrough wrapText="bothSides">
              <wp:wrapPolygon edited="0">
                <wp:start x="0" y="0"/>
                <wp:lineTo x="0" y="21448"/>
                <wp:lineTo x="21214" y="21448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1F" w:rsidRPr="009D511F">
        <w:rPr>
          <w:rFonts w:asciiTheme="minorHAnsi" w:hAnsiTheme="minorHAnsi" w:cstheme="minorHAnsi"/>
          <w:b/>
          <w:bCs/>
          <w:noProof/>
          <w:sz w:val="28"/>
          <w:szCs w:val="28"/>
        </w:rPr>
        <w:t>AYWO-AAU MLK 7-on-7 Duals</w:t>
      </w:r>
    </w:p>
    <w:p w14:paraId="013CC8EC" w14:textId="136A2FC0" w:rsidR="00C414DC" w:rsidRPr="009244ED" w:rsidRDefault="009D511F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January</w:t>
      </w:r>
      <w:r w:rsidR="0014292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425609">
        <w:rPr>
          <w:rFonts w:asciiTheme="minorHAnsi" w:hAnsiTheme="minorHAnsi" w:cstheme="minorHAnsi"/>
          <w:b/>
          <w:bCs/>
          <w:noProof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7</w:t>
      </w:r>
      <w:r w:rsidR="00142920" w:rsidRPr="00142920">
        <w:rPr>
          <w:rFonts w:asciiTheme="minorHAnsi" w:hAnsiTheme="minorHAnsi" w:cstheme="minorHAnsi"/>
          <w:b/>
          <w:bCs/>
          <w:noProof/>
          <w:sz w:val="28"/>
          <w:szCs w:val="28"/>
          <w:vertAlign w:val="superscript"/>
        </w:rPr>
        <w:t>th</w:t>
      </w:r>
      <w:r w:rsidR="00E56E3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,</w:t>
      </w:r>
      <w:r w:rsidR="00D24998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20</w:t>
      </w:r>
      <w:r w:rsidR="00C7698C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</w:p>
    <w:p w14:paraId="20984AC4" w14:textId="77777777" w:rsidR="00D1486C" w:rsidRDefault="00D1486C" w:rsidP="00D1486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1486C">
        <w:rPr>
          <w:rFonts w:asciiTheme="minorHAnsi" w:hAnsiTheme="minorHAnsi" w:cstheme="minorHAnsi"/>
          <w:b/>
          <w:bCs/>
          <w:sz w:val="28"/>
          <w:szCs w:val="28"/>
        </w:rPr>
        <w:t>Grissom High School</w:t>
      </w:r>
    </w:p>
    <w:p w14:paraId="4442C119" w14:textId="77777777" w:rsidR="00D1486C" w:rsidRDefault="00D1486C" w:rsidP="00B25572">
      <w:pPr>
        <w:pStyle w:val="NoSpacing"/>
        <w:jc w:val="center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</w:pPr>
      <w:r w:rsidRPr="00D1486C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  <w:t xml:space="preserve">1001 </w:t>
      </w:r>
      <w:proofErr w:type="spellStart"/>
      <w:r w:rsidRPr="00D1486C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  <w:t>Haysland</w:t>
      </w:r>
      <w:proofErr w:type="spellEnd"/>
      <w:r w:rsidRPr="00D1486C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  <w:t xml:space="preserve"> Rd Huntsville, AL 35803</w:t>
      </w:r>
    </w:p>
    <w:p w14:paraId="583C5447" w14:textId="13BD51C0" w:rsidR="00B1305D" w:rsidRPr="009244ED" w:rsidRDefault="00D1486C" w:rsidP="00B25572">
      <w:pPr>
        <w:pStyle w:val="NoSpacing"/>
        <w:jc w:val="center"/>
        <w:rPr>
          <w:rStyle w:val="Hyperlink"/>
          <w:rFonts w:asciiTheme="minorHAnsi" w:hAnsiTheme="minorHAnsi" w:cstheme="minorHAnsi"/>
          <w:b/>
          <w:bCs/>
          <w:sz w:val="28"/>
          <w:szCs w:val="28"/>
        </w:rPr>
      </w:pPr>
      <w:hyperlink r:id="rId7" w:history="1">
        <w:r w:rsidR="00B1305D" w:rsidRPr="00D1486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Google Map</w:t>
        </w:r>
      </w:hyperlink>
    </w:p>
    <w:p w14:paraId="6519D282" w14:textId="77777777" w:rsidR="009244ED" w:rsidRDefault="007D05C9" w:rsidP="007D05C9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 xml:space="preserve">Please Read </w:t>
      </w:r>
      <w:r w:rsidRPr="009244ED">
        <w:rPr>
          <w:rFonts w:asciiTheme="minorHAnsi" w:hAnsiTheme="minorHAnsi" w:cstheme="minorHAnsi"/>
          <w:b/>
          <w:bCs/>
          <w:i/>
          <w:iCs/>
        </w:rPr>
        <w:t>Entire</w:t>
      </w:r>
      <w:r w:rsidRPr="009244ED">
        <w:rPr>
          <w:rFonts w:asciiTheme="minorHAnsi" w:hAnsiTheme="minorHAnsi" w:cstheme="minorHAnsi"/>
          <w:b/>
          <w:bCs/>
        </w:rPr>
        <w:t xml:space="preserve"> Flyer</w:t>
      </w:r>
      <w:r w:rsidR="009244ED" w:rsidRPr="009244ED">
        <w:rPr>
          <w:rFonts w:asciiTheme="minorHAnsi" w:hAnsiTheme="minorHAnsi" w:cstheme="minorHAnsi"/>
          <w:b/>
          <w:bCs/>
        </w:rPr>
        <w:t xml:space="preserve"> &amp; direct questions to your coach. </w:t>
      </w:r>
    </w:p>
    <w:p w14:paraId="4B8241D5" w14:textId="3A3A2E95" w:rsidR="008243EF" w:rsidRPr="009244ED" w:rsidRDefault="009244ED" w:rsidP="007D05C9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>They are your best source of information.</w:t>
      </w:r>
    </w:p>
    <w:p w14:paraId="3670009D" w14:textId="77777777" w:rsidR="007D05C9" w:rsidRDefault="007D05C9" w:rsidP="00B2557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E9B20DE" w14:textId="02112E58" w:rsidR="00C414DC" w:rsidRPr="00A00F0B" w:rsidRDefault="007D05C9" w:rsidP="00B25572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stlers will need their </w:t>
      </w:r>
      <w:hyperlink r:id="rId8" w:history="1"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AAU Card</w:t>
        </w:r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proofErr w:type="spellStart"/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Trackwrestling</w:t>
        </w:r>
        <w:proofErr w:type="spellEnd"/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number to pre-register. Tournament </w:t>
      </w:r>
      <w:r w:rsidR="00B25572">
        <w:rPr>
          <w:rFonts w:asciiTheme="minorHAnsi" w:hAnsiTheme="minorHAnsi" w:cstheme="minorHAnsi"/>
          <w:sz w:val="20"/>
          <w:szCs w:val="20"/>
        </w:rPr>
        <w:t>f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ee is paid online. </w:t>
      </w:r>
      <w:r w:rsidR="009D511F">
        <w:rPr>
          <w:rFonts w:asciiTheme="minorHAnsi" w:hAnsiTheme="minorHAnsi" w:cstheme="minorHAnsi"/>
          <w:sz w:val="20"/>
          <w:szCs w:val="20"/>
        </w:rPr>
        <w:t>This is a duals tournament. Only register if you are on a duals team for this event as there are no refunds.</w:t>
      </w:r>
    </w:p>
    <w:p w14:paraId="3FD4A4D4" w14:textId="77777777" w:rsidR="00A00F0B" w:rsidRDefault="00A00F0B" w:rsidP="00A00F0B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14:paraId="704891C1" w14:textId="583E1869" w:rsidR="00C414DC" w:rsidRPr="00B25572" w:rsidRDefault="00C414DC" w:rsidP="00A00F0B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 w:rsidRPr="00B25572">
        <w:rPr>
          <w:rFonts w:asciiTheme="minorHAnsi" w:hAnsiTheme="minorHAnsi" w:cstheme="minorHAnsi"/>
          <w:sz w:val="20"/>
          <w:szCs w:val="20"/>
        </w:rPr>
        <w:t>Registration cost $1</w:t>
      </w:r>
      <w:r w:rsidR="008C65E7">
        <w:rPr>
          <w:rFonts w:asciiTheme="minorHAnsi" w:hAnsiTheme="minorHAnsi" w:cstheme="minorHAnsi"/>
          <w:sz w:val="20"/>
          <w:szCs w:val="20"/>
        </w:rPr>
        <w:t>5</w:t>
      </w:r>
      <w:r w:rsidRPr="00B25572">
        <w:rPr>
          <w:rFonts w:asciiTheme="minorHAnsi" w:hAnsiTheme="minorHAnsi" w:cstheme="minorHAnsi"/>
          <w:sz w:val="20"/>
          <w:szCs w:val="20"/>
        </w:rPr>
        <w:t>.00</w:t>
      </w:r>
    </w:p>
    <w:p w14:paraId="19A2755F" w14:textId="0570EFB0" w:rsidR="00C414DC" w:rsidRPr="00B25572" w:rsidRDefault="007D05C9" w:rsidP="00A00F0B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ration DEADLINE: Friday </w:t>
      </w:r>
      <w:r w:rsidR="009D511F">
        <w:rPr>
          <w:rFonts w:asciiTheme="minorHAnsi" w:hAnsiTheme="minorHAnsi" w:cstheme="minorHAnsi"/>
          <w:sz w:val="20"/>
          <w:szCs w:val="20"/>
        </w:rPr>
        <w:t>January</w:t>
      </w:r>
      <w:r w:rsidR="00142920">
        <w:rPr>
          <w:rFonts w:asciiTheme="minorHAnsi" w:hAnsiTheme="minorHAnsi" w:cstheme="minorHAnsi"/>
          <w:sz w:val="20"/>
          <w:szCs w:val="20"/>
        </w:rPr>
        <w:t xml:space="preserve"> </w:t>
      </w:r>
      <w:r w:rsidR="00425609">
        <w:rPr>
          <w:rFonts w:asciiTheme="minorHAnsi" w:hAnsiTheme="minorHAnsi" w:cstheme="minorHAnsi"/>
          <w:sz w:val="20"/>
          <w:szCs w:val="20"/>
        </w:rPr>
        <w:t>1</w:t>
      </w:r>
      <w:r w:rsidR="009D511F">
        <w:rPr>
          <w:rFonts w:asciiTheme="minorHAnsi" w:hAnsiTheme="minorHAnsi" w:cstheme="minorHAnsi"/>
          <w:sz w:val="20"/>
          <w:szCs w:val="20"/>
        </w:rPr>
        <w:t>6</w:t>
      </w:r>
      <w:r w:rsidR="00425609" w:rsidRPr="0042560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25609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at </w:t>
      </w:r>
      <w:r w:rsidR="00B1305D" w:rsidRPr="00B25572">
        <w:rPr>
          <w:rFonts w:asciiTheme="minorHAnsi" w:hAnsiTheme="minorHAnsi" w:cstheme="minorHAnsi"/>
          <w:sz w:val="20"/>
          <w:szCs w:val="20"/>
        </w:rPr>
        <w:t>2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:00 </w:t>
      </w:r>
      <w:r w:rsidR="0083645F" w:rsidRPr="00B25572">
        <w:rPr>
          <w:rFonts w:asciiTheme="minorHAnsi" w:hAnsiTheme="minorHAnsi" w:cstheme="minorHAnsi"/>
          <w:sz w:val="20"/>
          <w:szCs w:val="20"/>
        </w:rPr>
        <w:t>p</w:t>
      </w:r>
      <w:r w:rsidR="00C414DC" w:rsidRPr="00B25572">
        <w:rPr>
          <w:rFonts w:asciiTheme="minorHAnsi" w:hAnsiTheme="minorHAnsi" w:cstheme="minorHAnsi"/>
          <w:sz w:val="20"/>
          <w:szCs w:val="20"/>
        </w:rPr>
        <w:t>m CST</w:t>
      </w:r>
    </w:p>
    <w:p w14:paraId="1F6063CA" w14:textId="4F22CD4D" w:rsidR="00C414DC" w:rsidRDefault="007D05C9" w:rsidP="00A00F0B">
      <w:pPr>
        <w:pStyle w:val="NoSpacing"/>
        <w:jc w:val="center"/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="00C414DC" w:rsidRPr="00425609">
          <w:rPr>
            <w:rStyle w:val="Hyperlink"/>
            <w:rFonts w:asciiTheme="minorHAnsi" w:hAnsiTheme="minorHAnsi" w:cstheme="minorHAnsi"/>
            <w:sz w:val="20"/>
            <w:szCs w:val="20"/>
          </w:rPr>
          <w:t>Pre-Register Now!</w:t>
        </w:r>
      </w:hyperlink>
    </w:p>
    <w:p w14:paraId="2F25D524" w14:textId="3BD02255" w:rsidR="009244ED" w:rsidRPr="008243EF" w:rsidRDefault="009244ED" w:rsidP="00A00F0B">
      <w:pPr>
        <w:pStyle w:val="NoSpacing"/>
        <w:jc w:val="center"/>
        <w:rPr>
          <w:sz w:val="20"/>
          <w:szCs w:val="20"/>
        </w:rPr>
      </w:pPr>
      <w:bookmarkStart w:id="0" w:name="_Hlk87385950"/>
      <w:r w:rsidRPr="009244ED">
        <w:rPr>
          <w:bCs/>
          <w:sz w:val="20"/>
          <w:szCs w:val="20"/>
        </w:rPr>
        <w:t xml:space="preserve">Entrance Fees: </w:t>
      </w:r>
      <w:r w:rsidRPr="008243EF">
        <w:rPr>
          <w:bCs/>
          <w:sz w:val="20"/>
          <w:szCs w:val="20"/>
        </w:rPr>
        <w:t>$5 per person</w:t>
      </w:r>
      <w:r>
        <w:rPr>
          <w:bCs/>
          <w:sz w:val="20"/>
          <w:szCs w:val="20"/>
        </w:rPr>
        <w:t>, u</w:t>
      </w:r>
      <w:r w:rsidRPr="008243EF">
        <w:rPr>
          <w:bCs/>
          <w:sz w:val="20"/>
          <w:szCs w:val="20"/>
        </w:rPr>
        <w:t>nder 3 free</w:t>
      </w:r>
    </w:p>
    <w:p w14:paraId="67052DFA" w14:textId="77777777" w:rsidR="00696917" w:rsidRPr="00736292" w:rsidRDefault="00696917" w:rsidP="00B25572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  <w:bookmarkStart w:id="1" w:name="_Hlk23885594"/>
      <w:bookmarkEnd w:id="0"/>
    </w:p>
    <w:p w14:paraId="33D73740" w14:textId="77777777" w:rsidR="008C65E7" w:rsidRPr="008C65E7" w:rsidRDefault="008C65E7" w:rsidP="008C65E7">
      <w:pPr>
        <w:pStyle w:val="NoSpacing"/>
        <w:rPr>
          <w:sz w:val="20"/>
          <w:szCs w:val="20"/>
        </w:rPr>
      </w:pPr>
      <w:bookmarkStart w:id="2" w:name="_Hlk87385989"/>
      <w:bookmarkEnd w:id="1"/>
      <w:r w:rsidRPr="008C65E7">
        <w:rPr>
          <w:sz w:val="20"/>
          <w:szCs w:val="20"/>
        </w:rPr>
        <w:t>7 v 7 dual format</w:t>
      </w:r>
    </w:p>
    <w:p w14:paraId="626F5F93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Only 16 teams allowed per bracket (k-4 bracket &amp; 4-8 bracket)</w:t>
      </w:r>
    </w:p>
    <w:p w14:paraId="65B2759F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k-4 weights: 40, 45, 50, 55, 60, 65, HWT (MAX 100)</w:t>
      </w:r>
    </w:p>
    <w:p w14:paraId="0A575232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4-8 weights: 75, 85, 95, 112, 120, 130, HWT (MAX 170)</w:t>
      </w:r>
    </w:p>
    <w:p w14:paraId="52F8FE30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You are allowed 2 alternates per team</w:t>
      </w:r>
    </w:p>
    <w:p w14:paraId="353C4FDB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k-4 8 team double elimination bracket</w:t>
      </w:r>
    </w:p>
    <w:p w14:paraId="65D044EC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4-8 8team double elimination bracket</w:t>
      </w:r>
    </w:p>
    <w:p w14:paraId="01F0ECB4" w14:textId="77777777" w:rsidR="008C65E7" w:rsidRPr="008C65E7" w:rsidRDefault="008C65E7" w:rsidP="008C65E7">
      <w:pPr>
        <w:pStyle w:val="NoSpacing"/>
        <w:rPr>
          <w:sz w:val="20"/>
          <w:szCs w:val="20"/>
        </w:rPr>
      </w:pPr>
    </w:p>
    <w:p w14:paraId="12B55623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Each club is allowed 1 k-4 team and 1 4-8 team</w:t>
      </w:r>
    </w:p>
    <w:p w14:paraId="51B63EA7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Your 4th grader can only wrestle for one team.</w:t>
      </w:r>
    </w:p>
    <w:p w14:paraId="578E7784" w14:textId="77777777" w:rsidR="008C65E7" w:rsidRPr="008C65E7" w:rsidRDefault="008C65E7" w:rsidP="008C65E7">
      <w:pPr>
        <w:pStyle w:val="NoSpacing"/>
        <w:rPr>
          <w:sz w:val="20"/>
          <w:szCs w:val="20"/>
        </w:rPr>
      </w:pPr>
    </w:p>
    <w:p w14:paraId="0F8BDD8B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4 mats for the duals</w:t>
      </w:r>
    </w:p>
    <w:p w14:paraId="03BEE821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Clock format</w:t>
      </w:r>
    </w:p>
    <w:p w14:paraId="4DDBEA2B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 xml:space="preserve">1, 1, 1 clock format for k-4 </w:t>
      </w:r>
    </w:p>
    <w:p w14:paraId="08B34599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1, 1, 1.5 clock format for 4-8</w:t>
      </w:r>
    </w:p>
    <w:p w14:paraId="6081A71E" w14:textId="77777777" w:rsidR="008C65E7" w:rsidRPr="008C65E7" w:rsidRDefault="008C65E7" w:rsidP="008C65E7">
      <w:pPr>
        <w:pStyle w:val="NoSpacing"/>
        <w:rPr>
          <w:sz w:val="20"/>
          <w:szCs w:val="20"/>
        </w:rPr>
      </w:pPr>
    </w:p>
    <w:p w14:paraId="68F50E00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Tech fall</w:t>
      </w:r>
    </w:p>
    <w:p w14:paraId="1C27099E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 xml:space="preserve">k-4 10 </w:t>
      </w:r>
      <w:proofErr w:type="spellStart"/>
      <w:r w:rsidRPr="008C65E7">
        <w:rPr>
          <w:sz w:val="20"/>
          <w:szCs w:val="20"/>
        </w:rPr>
        <w:t>pt</w:t>
      </w:r>
      <w:proofErr w:type="spellEnd"/>
      <w:r w:rsidRPr="008C65E7">
        <w:rPr>
          <w:sz w:val="20"/>
          <w:szCs w:val="20"/>
        </w:rPr>
        <w:t xml:space="preserve"> tech</w:t>
      </w:r>
    </w:p>
    <w:p w14:paraId="20A8B04B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 xml:space="preserve">4-8 15 </w:t>
      </w:r>
      <w:proofErr w:type="spellStart"/>
      <w:r w:rsidRPr="008C65E7">
        <w:rPr>
          <w:sz w:val="20"/>
          <w:szCs w:val="20"/>
        </w:rPr>
        <w:t>pt</w:t>
      </w:r>
      <w:proofErr w:type="spellEnd"/>
      <w:r w:rsidRPr="008C65E7">
        <w:rPr>
          <w:sz w:val="20"/>
          <w:szCs w:val="20"/>
        </w:rPr>
        <w:t xml:space="preserve"> tech</w:t>
      </w:r>
    </w:p>
    <w:p w14:paraId="027FE213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 xml:space="preserve">We should allow 4 hours per session for the 1st run of this dual format </w:t>
      </w:r>
    </w:p>
    <w:p w14:paraId="7F10A88C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No Satellite weigh ins</w:t>
      </w:r>
    </w:p>
    <w:p w14:paraId="3D1F052A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k-4 Weigh ins at 7 am wrestle at 8am</w:t>
      </w:r>
    </w:p>
    <w:p w14:paraId="6A15E1DD" w14:textId="613B66A2" w:rsid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4-8 weigh ins at 11:00 am start wrestling at 12:00 (as soon as first session ends)</w:t>
      </w:r>
    </w:p>
    <w:p w14:paraId="3EDD43AC" w14:textId="77777777" w:rsidR="008C65E7" w:rsidRPr="008C65E7" w:rsidRDefault="008C65E7" w:rsidP="008C65E7">
      <w:pPr>
        <w:pStyle w:val="NoSpacing"/>
        <w:rPr>
          <w:sz w:val="20"/>
          <w:szCs w:val="20"/>
        </w:rPr>
      </w:pPr>
    </w:p>
    <w:p w14:paraId="23268D07" w14:textId="04ABA23A" w:rsid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This will be limited to 12 clubs. If you intend on bringing a team, contact Brandon Medal before you register your team to make sure it isn't full.</w:t>
      </w:r>
      <w:r>
        <w:rPr>
          <w:sz w:val="20"/>
          <w:szCs w:val="20"/>
        </w:rPr>
        <w:t xml:space="preserve">  Brandon’s email address is: </w:t>
      </w:r>
      <w:hyperlink r:id="rId11" w:history="1">
        <w:r w:rsidRPr="001D1006">
          <w:rPr>
            <w:rStyle w:val="Hyperlink"/>
            <w:sz w:val="20"/>
            <w:szCs w:val="20"/>
          </w:rPr>
          <w:t>Brandon.medal@gmail.com</w:t>
        </w:r>
      </w:hyperlink>
    </w:p>
    <w:p w14:paraId="6199033D" w14:textId="77777777" w:rsidR="008C65E7" w:rsidRPr="008C65E7" w:rsidRDefault="008C65E7" w:rsidP="008C65E7">
      <w:pPr>
        <w:pStyle w:val="NoSpacing"/>
        <w:rPr>
          <w:sz w:val="20"/>
          <w:szCs w:val="20"/>
        </w:rPr>
      </w:pPr>
    </w:p>
    <w:p w14:paraId="18FCFB58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 xml:space="preserve"> Again, each club is allowed 1 k-4 team and 1 4-8 team as well as 2 alternates per team.</w:t>
      </w:r>
    </w:p>
    <w:p w14:paraId="3C43227B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Will allow exhibition matches as mats open.</w:t>
      </w:r>
    </w:p>
    <w:p w14:paraId="768E9568" w14:textId="77777777" w:rsidR="008C65E7" w:rsidRPr="008C65E7" w:rsidRDefault="008C65E7" w:rsidP="008C65E7">
      <w:pPr>
        <w:pStyle w:val="NoSpacing"/>
        <w:rPr>
          <w:sz w:val="20"/>
          <w:szCs w:val="20"/>
        </w:rPr>
      </w:pPr>
      <w:r w:rsidRPr="008C65E7">
        <w:rPr>
          <w:sz w:val="20"/>
          <w:szCs w:val="20"/>
        </w:rPr>
        <w:t>Registration is $15 per kid. Registration will be on track but please make sure only your 9 kids per team register.</w:t>
      </w:r>
    </w:p>
    <w:p w14:paraId="6B1A2707" w14:textId="77777777" w:rsidR="008C65E7" w:rsidRDefault="008C65E7" w:rsidP="008243EF">
      <w:pPr>
        <w:pStyle w:val="NoSpacing"/>
        <w:rPr>
          <w:sz w:val="20"/>
          <w:szCs w:val="20"/>
        </w:rPr>
      </w:pPr>
    </w:p>
    <w:p w14:paraId="5F75F2C9" w14:textId="115AFFF5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************************************************************************************************************</w:t>
      </w:r>
    </w:p>
    <w:bookmarkEnd w:id="2"/>
    <w:p w14:paraId="4AEFE5A1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This event is licensed by the Amateur Athletic Union of the </w:t>
      </w:r>
      <w:proofErr w:type="spellStart"/>
      <w:r w:rsidRPr="008243EF">
        <w:rPr>
          <w:rFonts w:eastAsia="Times New Roman"/>
          <w:sz w:val="20"/>
          <w:szCs w:val="20"/>
        </w:rPr>
        <w:t>U.S.,Inc</w:t>
      </w:r>
      <w:proofErr w:type="spellEnd"/>
      <w:r w:rsidRPr="008243EF">
        <w:rPr>
          <w:rFonts w:eastAsia="Times New Roman"/>
          <w:sz w:val="20"/>
          <w:szCs w:val="20"/>
        </w:rPr>
        <w:t>.</w:t>
      </w:r>
    </w:p>
    <w:p w14:paraId="70493ECE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ll participants must have a current AAU membership.</w:t>
      </w:r>
    </w:p>
    <w:p w14:paraId="44FB6590" w14:textId="4976D96C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AU membership</w:t>
      </w:r>
      <w:r w:rsidR="00A00F0B">
        <w:rPr>
          <w:rFonts w:eastAsia="Times New Roman"/>
          <w:sz w:val="20"/>
          <w:szCs w:val="20"/>
        </w:rPr>
        <w:t xml:space="preserve"> is</w:t>
      </w:r>
      <w:r w:rsidR="00A00F0B" w:rsidRPr="008243EF">
        <w:rPr>
          <w:rFonts w:eastAsia="Times New Roman"/>
          <w:sz w:val="20"/>
          <w:szCs w:val="20"/>
        </w:rPr>
        <w:t xml:space="preserve"> not</w:t>
      </w:r>
      <w:r w:rsidRPr="008243EF">
        <w:rPr>
          <w:rFonts w:eastAsia="Times New Roman"/>
          <w:sz w:val="20"/>
          <w:szCs w:val="20"/>
        </w:rPr>
        <w:t xml:space="preserve"> included as part of the entry fee to the event.</w:t>
      </w:r>
    </w:p>
    <w:p w14:paraId="3137E8B4" w14:textId="044F336F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AAU Youth Athlete membership must be obtained </w:t>
      </w:r>
      <w:r w:rsidRPr="00A00F0B">
        <w:rPr>
          <w:rFonts w:eastAsia="Times New Roman"/>
          <w:i/>
          <w:iCs/>
          <w:sz w:val="20"/>
          <w:szCs w:val="20"/>
        </w:rPr>
        <w:t>before</w:t>
      </w:r>
      <w:r w:rsidRPr="008243EF">
        <w:rPr>
          <w:rFonts w:eastAsia="Times New Roman"/>
          <w:sz w:val="20"/>
          <w:szCs w:val="20"/>
        </w:rPr>
        <w:t xml:space="preserve"> the competition begins.</w:t>
      </w:r>
      <w:r w:rsidR="00B25572" w:rsidRPr="008243EF">
        <w:rPr>
          <w:rFonts w:eastAsia="Times New Roman"/>
          <w:sz w:val="20"/>
          <w:szCs w:val="20"/>
        </w:rPr>
        <w:t xml:space="preserve"> </w:t>
      </w:r>
      <w:r w:rsidRPr="008243EF">
        <w:rPr>
          <w:rFonts w:eastAsia="Times New Roman"/>
          <w:sz w:val="20"/>
          <w:szCs w:val="20"/>
        </w:rPr>
        <w:t xml:space="preserve">BE PREPARED! </w:t>
      </w:r>
    </w:p>
    <w:p w14:paraId="627D1597" w14:textId="171594F9" w:rsidR="00C414DC" w:rsidRPr="008243EF" w:rsidRDefault="00A00F0B" w:rsidP="008243EF">
      <w:pPr>
        <w:pStyle w:val="NoSpacing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*</w:t>
      </w:r>
      <w:r w:rsidR="00C414DC" w:rsidRPr="008243EF">
        <w:rPr>
          <w:rFonts w:eastAsia="Times New Roman"/>
          <w:sz w:val="20"/>
          <w:szCs w:val="20"/>
        </w:rPr>
        <w:t xml:space="preserve">Adult and </w:t>
      </w:r>
      <w:r w:rsidRPr="008243EF">
        <w:rPr>
          <w:rFonts w:eastAsia="Times New Roman"/>
          <w:sz w:val="20"/>
          <w:szCs w:val="20"/>
        </w:rPr>
        <w:t>Non-Athlete</w:t>
      </w:r>
      <w:r w:rsidR="00C414DC" w:rsidRPr="008243EF">
        <w:rPr>
          <w:rFonts w:eastAsia="Times New Roman"/>
          <w:sz w:val="20"/>
          <w:szCs w:val="20"/>
        </w:rPr>
        <w:t xml:space="preserve"> memberships are no longer instant and cannot be applied for at event.</w:t>
      </w:r>
      <w:r>
        <w:rPr>
          <w:rFonts w:eastAsia="Times New Roman"/>
          <w:sz w:val="20"/>
          <w:szCs w:val="20"/>
        </w:rPr>
        <w:t xml:space="preserve"> </w:t>
      </w:r>
      <w:r w:rsidR="00C414DC" w:rsidRPr="008243EF">
        <w:rPr>
          <w:rFonts w:eastAsia="Times New Roman"/>
          <w:sz w:val="20"/>
          <w:szCs w:val="20"/>
        </w:rPr>
        <w:t>Please allow at least 10 days for membership to be processed.</w:t>
      </w:r>
    </w:p>
    <w:p w14:paraId="7F0E01D2" w14:textId="77777777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p w14:paraId="15A06D86" w14:textId="77777777" w:rsidR="00091C4E" w:rsidRDefault="00091C4E" w:rsidP="008243EF">
      <w:pPr>
        <w:pStyle w:val="NoSpacing"/>
      </w:pPr>
    </w:p>
    <w:sectPr w:rsidR="00091C4E" w:rsidSect="008243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518F"/>
    <w:multiLevelType w:val="hybridMultilevel"/>
    <w:tmpl w:val="66D6794C"/>
    <w:lvl w:ilvl="0" w:tplc="1FEE50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5FC7"/>
    <w:multiLevelType w:val="hybridMultilevel"/>
    <w:tmpl w:val="60D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8212A"/>
    <w:multiLevelType w:val="hybridMultilevel"/>
    <w:tmpl w:val="EAD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DC"/>
    <w:rsid w:val="000143E3"/>
    <w:rsid w:val="000149B2"/>
    <w:rsid w:val="0004360E"/>
    <w:rsid w:val="00091C4E"/>
    <w:rsid w:val="000B32EE"/>
    <w:rsid w:val="000D5D46"/>
    <w:rsid w:val="000E7A08"/>
    <w:rsid w:val="0011211E"/>
    <w:rsid w:val="00121CD3"/>
    <w:rsid w:val="001247C7"/>
    <w:rsid w:val="00142920"/>
    <w:rsid w:val="00182878"/>
    <w:rsid w:val="001A6905"/>
    <w:rsid w:val="001A7DD4"/>
    <w:rsid w:val="001D3BB5"/>
    <w:rsid w:val="002211E7"/>
    <w:rsid w:val="00253670"/>
    <w:rsid w:val="002614B6"/>
    <w:rsid w:val="002E38BA"/>
    <w:rsid w:val="0031002B"/>
    <w:rsid w:val="00330E97"/>
    <w:rsid w:val="00331985"/>
    <w:rsid w:val="0039370D"/>
    <w:rsid w:val="003D2FDB"/>
    <w:rsid w:val="003F4F1F"/>
    <w:rsid w:val="00402B71"/>
    <w:rsid w:val="00407EB5"/>
    <w:rsid w:val="00425609"/>
    <w:rsid w:val="00432AB3"/>
    <w:rsid w:val="00450F6F"/>
    <w:rsid w:val="0046661A"/>
    <w:rsid w:val="00474966"/>
    <w:rsid w:val="004B6E40"/>
    <w:rsid w:val="004F6D28"/>
    <w:rsid w:val="00515FF0"/>
    <w:rsid w:val="00524382"/>
    <w:rsid w:val="00545824"/>
    <w:rsid w:val="00563FA6"/>
    <w:rsid w:val="00634BC8"/>
    <w:rsid w:val="00696917"/>
    <w:rsid w:val="006C267C"/>
    <w:rsid w:val="006C47AA"/>
    <w:rsid w:val="00710512"/>
    <w:rsid w:val="00736292"/>
    <w:rsid w:val="0074723E"/>
    <w:rsid w:val="00774DE0"/>
    <w:rsid w:val="00791A95"/>
    <w:rsid w:val="0079445F"/>
    <w:rsid w:val="007D05C9"/>
    <w:rsid w:val="007E1A42"/>
    <w:rsid w:val="008011BC"/>
    <w:rsid w:val="008243EF"/>
    <w:rsid w:val="00824677"/>
    <w:rsid w:val="00827F75"/>
    <w:rsid w:val="00833F5C"/>
    <w:rsid w:val="0083645F"/>
    <w:rsid w:val="00844582"/>
    <w:rsid w:val="00846485"/>
    <w:rsid w:val="00863E97"/>
    <w:rsid w:val="00884C8E"/>
    <w:rsid w:val="008B296C"/>
    <w:rsid w:val="008C65E7"/>
    <w:rsid w:val="00920F55"/>
    <w:rsid w:val="009244ED"/>
    <w:rsid w:val="00924EA1"/>
    <w:rsid w:val="00952427"/>
    <w:rsid w:val="00961AC3"/>
    <w:rsid w:val="009C5CAF"/>
    <w:rsid w:val="009D511F"/>
    <w:rsid w:val="009F5769"/>
    <w:rsid w:val="00A00F0B"/>
    <w:rsid w:val="00A06645"/>
    <w:rsid w:val="00A20E1D"/>
    <w:rsid w:val="00A53CBF"/>
    <w:rsid w:val="00A66EEB"/>
    <w:rsid w:val="00A87FED"/>
    <w:rsid w:val="00A90521"/>
    <w:rsid w:val="00AC5B89"/>
    <w:rsid w:val="00AC7322"/>
    <w:rsid w:val="00B109F4"/>
    <w:rsid w:val="00B1305D"/>
    <w:rsid w:val="00B25572"/>
    <w:rsid w:val="00B56B17"/>
    <w:rsid w:val="00B76744"/>
    <w:rsid w:val="00B80B17"/>
    <w:rsid w:val="00B819FE"/>
    <w:rsid w:val="00BB3EE2"/>
    <w:rsid w:val="00BE7655"/>
    <w:rsid w:val="00C37094"/>
    <w:rsid w:val="00C414DC"/>
    <w:rsid w:val="00C42CC1"/>
    <w:rsid w:val="00C634CC"/>
    <w:rsid w:val="00C63E00"/>
    <w:rsid w:val="00C70124"/>
    <w:rsid w:val="00C7698C"/>
    <w:rsid w:val="00C94BC6"/>
    <w:rsid w:val="00CF457E"/>
    <w:rsid w:val="00D06A1C"/>
    <w:rsid w:val="00D1486C"/>
    <w:rsid w:val="00D24998"/>
    <w:rsid w:val="00D4140E"/>
    <w:rsid w:val="00D71BD0"/>
    <w:rsid w:val="00D94C57"/>
    <w:rsid w:val="00DA5C25"/>
    <w:rsid w:val="00DD2D1D"/>
    <w:rsid w:val="00E56E3D"/>
    <w:rsid w:val="00E704B6"/>
    <w:rsid w:val="00ED1539"/>
    <w:rsid w:val="00ED4878"/>
    <w:rsid w:val="00EF3B80"/>
    <w:rsid w:val="00F11B8E"/>
    <w:rsid w:val="00F14166"/>
    <w:rsid w:val="00F369D2"/>
    <w:rsid w:val="00F40EAC"/>
    <w:rsid w:val="00F65AA0"/>
    <w:rsid w:val="00F8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9BC7"/>
  <w15:docId w15:val="{D8E8686F-2D87-4F82-981F-18A0021E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4D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14DC"/>
    <w:rPr>
      <w:color w:val="0000FF"/>
      <w:u w:val="single"/>
    </w:rPr>
  </w:style>
  <w:style w:type="paragraph" w:customStyle="1" w:styleId="yiv7370250263msonormal">
    <w:name w:val="yiv7370250263msonormal"/>
    <w:basedOn w:val="Normal"/>
    <w:rsid w:val="00F36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C6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458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9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B3EE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0F6F"/>
    <w:rPr>
      <w:b/>
      <w:bCs/>
    </w:rPr>
  </w:style>
  <w:style w:type="character" w:customStyle="1" w:styleId="gi">
    <w:name w:val="gi"/>
    <w:basedOn w:val="DefaultParagraphFont"/>
    <w:rsid w:val="00A6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aausports.org/AccountRegistratio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firefox-b-1-d&amp;q=1001+Haysland+Rd+Huntsville%2C+AL+358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randon.meda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ckwrestling.com/registration/TW_Register.jsp?tournamentGroupId=196889132&amp;TIM=1641572607076&amp;twSessionId=sunlzvby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ckwrestling.com/TWHome.jsp?loadBalanc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6BC2-991E-4B68-8746-B3A4D42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Compas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gat, Ben</dc:creator>
  <cp:lastModifiedBy>Ben Wanagat</cp:lastModifiedBy>
  <cp:revision>3</cp:revision>
  <cp:lastPrinted>2018-12-12T13:57:00Z</cp:lastPrinted>
  <dcterms:created xsi:type="dcterms:W3CDTF">2022-01-07T16:28:00Z</dcterms:created>
  <dcterms:modified xsi:type="dcterms:W3CDTF">2022-01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